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F02" w:rsidRDefault="00605F02" w:rsidP="00D3129E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  <w:lang w:val="uk-UA"/>
        </w:rPr>
      </w:pPr>
    </w:p>
    <w:p w:rsidR="00B538FF" w:rsidRDefault="00B538FF" w:rsidP="00D3129E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  <w:lang w:val="uk-UA"/>
        </w:rPr>
      </w:pPr>
    </w:p>
    <w:p w:rsidR="001F3F14" w:rsidRPr="005175DD" w:rsidRDefault="001F3F14" w:rsidP="001F3F1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/>
          <w:bCs w:val="0"/>
        </w:rPr>
      </w:pPr>
      <w:r w:rsidRPr="005175DD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1F3F14" w:rsidRDefault="001F3F14" w:rsidP="001F3F1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</w:rPr>
      </w:pPr>
    </w:p>
    <w:p w:rsidR="001F3F14" w:rsidRPr="00DD2F3A" w:rsidRDefault="001F3F14" w:rsidP="001F3F1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</w:rPr>
      </w:pPr>
      <w:r w:rsidRPr="00DD2F3A">
        <w:rPr>
          <w:rFonts w:ascii="PT Astra Serif" w:hAnsi="PT Astra Serif" w:cs="Times New Roman"/>
          <w:sz w:val="24"/>
          <w:szCs w:val="24"/>
        </w:rPr>
        <w:t>"</w:t>
      </w:r>
      <w:r>
        <w:rPr>
          <w:rFonts w:ascii="PT Astra Serif" w:hAnsi="PT Astra Serif" w:cs="Times New Roman"/>
          <w:sz w:val="24"/>
          <w:szCs w:val="24"/>
        </w:rPr>
        <w:t>30</w:t>
      </w:r>
      <w:r w:rsidRPr="00DD2F3A">
        <w:rPr>
          <w:rFonts w:ascii="PT Astra Serif" w:hAnsi="PT Astra Serif" w:cs="Times New Roman"/>
          <w:sz w:val="24"/>
          <w:szCs w:val="24"/>
        </w:rPr>
        <w:t xml:space="preserve">" </w:t>
      </w:r>
      <w:r>
        <w:rPr>
          <w:rFonts w:ascii="PT Astra Serif" w:hAnsi="PT Astra Serif" w:cs="Times New Roman"/>
          <w:sz w:val="24"/>
          <w:szCs w:val="24"/>
        </w:rPr>
        <w:t>января</w:t>
      </w:r>
      <w:r w:rsidRPr="00DD2F3A">
        <w:rPr>
          <w:rFonts w:ascii="PT Astra Serif" w:hAnsi="PT Astra Serif" w:cs="Times New Roman"/>
          <w:sz w:val="24"/>
          <w:szCs w:val="24"/>
        </w:rPr>
        <w:t xml:space="preserve"> 202</w:t>
      </w:r>
      <w:r>
        <w:rPr>
          <w:rFonts w:ascii="PT Astra Serif" w:hAnsi="PT Astra Serif" w:cs="Times New Roman"/>
          <w:sz w:val="24"/>
          <w:szCs w:val="24"/>
        </w:rPr>
        <w:t>6</w:t>
      </w:r>
      <w:r w:rsidRPr="00DD2F3A">
        <w:rPr>
          <w:rFonts w:ascii="PT Astra Serif" w:hAnsi="PT Astra Serif" w:cs="Times New Roman"/>
          <w:sz w:val="24"/>
          <w:szCs w:val="24"/>
        </w:rPr>
        <w:t xml:space="preserve"> года    </w:t>
      </w:r>
      <w:r>
        <w:rPr>
          <w:rFonts w:ascii="PT Astra Serif" w:hAnsi="PT Astra Serif" w:cs="Times New Roman"/>
          <w:sz w:val="24"/>
          <w:szCs w:val="24"/>
        </w:rPr>
        <w:t xml:space="preserve">        </w:t>
      </w:r>
      <w:r w:rsidRPr="00DD2F3A">
        <w:rPr>
          <w:rFonts w:ascii="PT Astra Serif" w:hAnsi="PT Astra Serif" w:cs="Times New Roman"/>
          <w:sz w:val="24"/>
          <w:szCs w:val="24"/>
        </w:rPr>
        <w:t xml:space="preserve">                           </w:t>
      </w:r>
      <w:r w:rsidRPr="00DD2F3A">
        <w:rPr>
          <w:rFonts w:ascii="PT Astra Serif" w:hAnsi="PT Astra Serif" w:cs="Times New Roman"/>
          <w:sz w:val="24"/>
          <w:szCs w:val="24"/>
        </w:rPr>
        <w:tab/>
      </w:r>
      <w:r w:rsidRPr="00DD2F3A">
        <w:rPr>
          <w:rFonts w:ascii="PT Astra Serif" w:hAnsi="PT Astra Serif" w:cs="Times New Roman"/>
          <w:sz w:val="24"/>
          <w:szCs w:val="24"/>
        </w:rPr>
        <w:tab/>
        <w:t xml:space="preserve">                                   г. Ульяновск</w:t>
      </w:r>
    </w:p>
    <w:p w:rsidR="001F3F14" w:rsidRPr="00DD2F3A" w:rsidRDefault="001F3F14" w:rsidP="001F3F1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bCs w:val="0"/>
          <w:sz w:val="24"/>
          <w:szCs w:val="24"/>
        </w:rPr>
      </w:pPr>
    </w:p>
    <w:p w:rsidR="001F3F14" w:rsidRPr="006B6380" w:rsidRDefault="001F3F14" w:rsidP="001F3F1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</w:rPr>
      </w:pPr>
      <w:r w:rsidRPr="006B6380">
        <w:rPr>
          <w:rFonts w:ascii="PT Astra Serif" w:hAnsi="PT Astra Serif" w:cs="Times New Roman"/>
          <w:sz w:val="24"/>
          <w:szCs w:val="24"/>
        </w:rPr>
        <w:t xml:space="preserve">Выдано: </w:t>
      </w:r>
      <w:r w:rsidRPr="006B6380">
        <w:rPr>
          <w:rFonts w:ascii="PT Astra Serif" w:hAnsi="PT Astra Serif" w:cs="Times New Roman"/>
          <w:sz w:val="24"/>
          <w:szCs w:val="24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>
        <w:rPr>
          <w:rFonts w:ascii="PT Astra Serif" w:hAnsi="PT Astra Serif" w:cs="Times New Roman"/>
          <w:sz w:val="24"/>
          <w:szCs w:val="24"/>
          <w:u w:val="single"/>
        </w:rPr>
        <w:t>Спасская</w:t>
      </w:r>
      <w:proofErr w:type="gramEnd"/>
      <w:r>
        <w:rPr>
          <w:rFonts w:ascii="PT Astra Serif" w:hAnsi="PT Astra Serif" w:cs="Times New Roman"/>
          <w:sz w:val="24"/>
          <w:szCs w:val="24"/>
          <w:u w:val="single"/>
        </w:rPr>
        <w:t>, д. 4</w:t>
      </w:r>
      <w:r w:rsidRPr="006B6380">
        <w:rPr>
          <w:rFonts w:ascii="PT Astra Serif" w:hAnsi="PT Astra Serif" w:cs="Times New Roman"/>
          <w:sz w:val="24"/>
          <w:szCs w:val="24"/>
          <w:u w:val="single"/>
        </w:rPr>
        <w:t>, тел: 8 (8422) 583604</w:t>
      </w:r>
      <w:r>
        <w:rPr>
          <w:rFonts w:ascii="PT Astra Serif" w:hAnsi="PT Astra Serif" w:cs="Times New Roman"/>
          <w:sz w:val="24"/>
          <w:szCs w:val="24"/>
        </w:rPr>
        <w:t>____________________</w:t>
      </w:r>
    </w:p>
    <w:p w:rsidR="001F3F14" w:rsidRPr="006B6380" w:rsidRDefault="001F3F14" w:rsidP="001F3F1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bCs w:val="0"/>
          <w:sz w:val="24"/>
          <w:szCs w:val="24"/>
          <w:u w:val="single"/>
        </w:rPr>
      </w:pPr>
      <w:r w:rsidRPr="006B6380">
        <w:rPr>
          <w:rFonts w:ascii="PT Astra Serif" w:hAnsi="PT Astra Serif" w:cs="Times New Roman"/>
          <w:sz w:val="24"/>
          <w:szCs w:val="24"/>
          <w:u w:val="single"/>
        </w:rPr>
        <w:t>Собственник: Неизвестен</w:t>
      </w:r>
      <w:r w:rsidRPr="006B6380">
        <w:rPr>
          <w:rFonts w:ascii="PT Astra Serif" w:hAnsi="PT Astra Serif" w:cs="Times New Roman"/>
          <w:sz w:val="24"/>
          <w:szCs w:val="24"/>
        </w:rPr>
        <w:t>___________________________________________________</w:t>
      </w:r>
      <w:r>
        <w:rPr>
          <w:rFonts w:ascii="PT Astra Serif" w:hAnsi="PT Astra Serif" w:cs="Times New Roman"/>
          <w:sz w:val="24"/>
          <w:szCs w:val="24"/>
        </w:rPr>
        <w:t>____</w:t>
      </w:r>
    </w:p>
    <w:p w:rsidR="001F3F14" w:rsidRPr="001C2DD3" w:rsidRDefault="001F3F14" w:rsidP="001F3F1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Cs w:val="0"/>
        </w:rPr>
      </w:pPr>
      <w:proofErr w:type="gramStart"/>
      <w:r w:rsidRPr="001C2DD3"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 w:rsidRPr="001C2DD3"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 w:rsidRPr="001C2DD3"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1F3F14" w:rsidRPr="006B6380" w:rsidRDefault="001F3F14" w:rsidP="001F3F1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</w:rPr>
      </w:pPr>
      <w:r w:rsidRPr="006B6380">
        <w:rPr>
          <w:rFonts w:ascii="PT Astra Serif" w:hAnsi="PT Astra Serif" w:cs="Times New Roman"/>
          <w:sz w:val="24"/>
          <w:szCs w:val="24"/>
        </w:rPr>
        <w:t>в отношении самовольно установленного объекта движимого имущества со следующими характеристиками</w:t>
      </w:r>
      <w:r>
        <w:rPr>
          <w:rFonts w:ascii="PT Astra Serif" w:hAnsi="PT Astra Serif" w:cs="Times New Roman"/>
          <w:sz w:val="24"/>
          <w:szCs w:val="24"/>
        </w:rPr>
        <w:t xml:space="preserve">: </w:t>
      </w:r>
      <w:r>
        <w:rPr>
          <w:rFonts w:ascii="PT Astra Serif" w:hAnsi="PT Astra Serif" w:cs="Times New Roman"/>
          <w:sz w:val="24"/>
          <w:szCs w:val="24"/>
          <w:u w:val="single"/>
        </w:rPr>
        <w:t>ограждение</w:t>
      </w:r>
    </w:p>
    <w:p w:rsidR="001F3F14" w:rsidRDefault="001F3F14" w:rsidP="001F3F1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6B6380">
        <w:rPr>
          <w:rFonts w:ascii="PT Astra Serif" w:hAnsi="PT Astra Serif" w:cs="Times New Roman"/>
          <w:sz w:val="24"/>
          <w:szCs w:val="24"/>
        </w:rPr>
        <w:t>расположенн</w:t>
      </w:r>
      <w:r w:rsidRPr="00960161">
        <w:rPr>
          <w:rFonts w:ascii="PT Astra Serif" w:hAnsi="PT Astra Serif" w:cs="Times New Roman"/>
          <w:sz w:val="24"/>
          <w:szCs w:val="24"/>
        </w:rPr>
        <w:t>ое</w:t>
      </w:r>
      <w:proofErr w:type="gramEnd"/>
      <w:r w:rsidRPr="006B6380">
        <w:rPr>
          <w:rFonts w:ascii="PT Astra Serif" w:hAnsi="PT Astra Serif" w:cs="Times New Roman"/>
          <w:sz w:val="24"/>
          <w:szCs w:val="24"/>
        </w:rPr>
        <w:t xml:space="preserve"> по адресу: </w:t>
      </w:r>
      <w:r w:rsidRPr="008D4486">
        <w:rPr>
          <w:rFonts w:ascii="PT Astra Serif" w:hAnsi="PT Astra Serif" w:cs="Times New Roman"/>
          <w:sz w:val="24"/>
          <w:szCs w:val="24"/>
        </w:rPr>
        <w:t>г</w:t>
      </w:r>
      <w:r w:rsidRPr="008D4486">
        <w:rPr>
          <w:rFonts w:ascii="PT Astra Serif" w:eastAsiaTheme="minorEastAsia" w:hAnsi="PT Astra Serif"/>
          <w:sz w:val="24"/>
          <w:szCs w:val="24"/>
        </w:rPr>
        <w:t>. Ульяновск</w:t>
      </w:r>
      <w:r w:rsidRPr="008D4486">
        <w:rPr>
          <w:rFonts w:ascii="PT Astra Serif" w:hAnsi="PT Astra Serif" w:cs="Times New Roman"/>
          <w:sz w:val="24"/>
          <w:szCs w:val="24"/>
        </w:rPr>
        <w:t xml:space="preserve">, </w:t>
      </w:r>
      <w:r>
        <w:rPr>
          <w:rFonts w:ascii="PT Astra Serif" w:hAnsi="PT Astra Serif" w:cs="Times New Roman"/>
          <w:sz w:val="24"/>
          <w:szCs w:val="24"/>
        </w:rPr>
        <w:t>с. Баратаевка, ул. Гагарина, западнее земельного участка с кадастровым номером 73:19:071902:111</w:t>
      </w:r>
      <w:r w:rsidRPr="00C63E49">
        <w:rPr>
          <w:rFonts w:ascii="PT Astra Serif" w:hAnsi="PT Astra Serif" w:cs="Times New Roman"/>
          <w:sz w:val="26"/>
          <w:szCs w:val="26"/>
        </w:rPr>
        <w:t xml:space="preserve"> </w:t>
      </w:r>
    </w:p>
    <w:p w:rsidR="001F3F14" w:rsidRPr="005175DD" w:rsidRDefault="001F3F14" w:rsidP="001F3F1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</w:rPr>
      </w:pPr>
    </w:p>
    <w:p w:rsidR="001F3F14" w:rsidRDefault="001F3F14" w:rsidP="001F3F1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</w:rPr>
      </w:pPr>
      <w:r>
        <w:rPr>
          <w:rFonts w:ascii="PT Astra Serif" w:hAnsi="PT Astra Serif"/>
          <w:bCs w:val="0"/>
          <w:noProof/>
        </w:rPr>
        <w:drawing>
          <wp:inline distT="0" distB="0" distL="0" distR="0">
            <wp:extent cx="6210935" cy="3493651"/>
            <wp:effectExtent l="0" t="0" r="0" b="0"/>
            <wp:docPr id="1" name="Рисунок 1" descr="D:\Бутов\ЗАПРОСЫ 2025-2026 и на ПОСТАНОВЛЕНИЕ\-Баратаевка Гагарина ограждение письмо с УМС+++инф сообщ сделать------------\фото 30.12.2025\30122025_095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утов\ЗАПРОСЫ 2025-2026 и на ПОСТАНОВЛЕНИЕ\-Баратаевка Гагарина ограждение письмо с УМС+++инф сообщ сделать------------\фото 30.12.2025\30122025_0955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49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F14" w:rsidRDefault="001F3F14" w:rsidP="001F3F1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noProof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t xml:space="preserve"> </w:t>
      </w:r>
    </w:p>
    <w:p w:rsidR="001F3F14" w:rsidRPr="00B129F0" w:rsidRDefault="001F3F14" w:rsidP="001F3F1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Times New Roman"/>
          <w:bCs w:val="0"/>
          <w:sz w:val="6"/>
          <w:szCs w:val="6"/>
        </w:rPr>
      </w:pPr>
    </w:p>
    <w:p w:rsidR="001F3F14" w:rsidRPr="006B6380" w:rsidRDefault="001F3F14" w:rsidP="001F3F1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bCs w:val="0"/>
          <w:sz w:val="24"/>
          <w:szCs w:val="24"/>
        </w:rPr>
        <w:t xml:space="preserve"> </w:t>
      </w:r>
      <w:r w:rsidRPr="006B6380">
        <w:rPr>
          <w:rFonts w:ascii="PT Astra Serif" w:hAnsi="PT Astra Serif" w:cs="Times New Roman"/>
          <w:sz w:val="24"/>
          <w:szCs w:val="24"/>
        </w:rPr>
        <w:t xml:space="preserve">В течение </w:t>
      </w:r>
      <w:r>
        <w:rPr>
          <w:rFonts w:ascii="PT Astra Serif" w:hAnsi="PT Astra Serif" w:cs="Times New Roman"/>
          <w:sz w:val="24"/>
          <w:szCs w:val="24"/>
        </w:rPr>
        <w:t>5</w:t>
      </w:r>
      <w:r w:rsidRPr="006B6380">
        <w:rPr>
          <w:rFonts w:ascii="PT Astra Serif" w:hAnsi="PT Astra Serif" w:cs="Times New Roman"/>
          <w:sz w:val="24"/>
          <w:szCs w:val="24"/>
        </w:rPr>
        <w:t xml:space="preserve"> (</w:t>
      </w:r>
      <w:r>
        <w:rPr>
          <w:rFonts w:ascii="PT Astra Serif" w:hAnsi="PT Astra Serif" w:cs="Times New Roman"/>
          <w:sz w:val="24"/>
          <w:szCs w:val="24"/>
        </w:rPr>
        <w:t>пяти</w:t>
      </w:r>
      <w:r w:rsidRPr="006B6380">
        <w:rPr>
          <w:rFonts w:ascii="PT Astra Serif" w:hAnsi="PT Astra Serif" w:cs="Times New Roman"/>
          <w:sz w:val="24"/>
          <w:szCs w:val="24"/>
        </w:rPr>
        <w:t>) рабочих дней</w:t>
      </w:r>
      <w:r>
        <w:rPr>
          <w:rFonts w:ascii="PT Astra Serif" w:hAnsi="PT Astra Serif" w:cs="Times New Roman"/>
          <w:sz w:val="24"/>
          <w:szCs w:val="24"/>
        </w:rPr>
        <w:t>, после</w:t>
      </w:r>
      <w:r w:rsidRPr="006B6380">
        <w:rPr>
          <w:rFonts w:ascii="PT Astra Serif" w:hAnsi="PT Astra Serif" w:cs="Times New Roman"/>
          <w:sz w:val="24"/>
          <w:szCs w:val="24"/>
        </w:rPr>
        <w:t xml:space="preserve"> опубликования информационного сообщения в газете «Ульяновск сегодня»</w:t>
      </w:r>
      <w:r>
        <w:rPr>
          <w:rFonts w:ascii="PT Astra Serif" w:hAnsi="PT Astra Serif" w:cs="Times New Roman"/>
          <w:sz w:val="24"/>
          <w:szCs w:val="24"/>
        </w:rPr>
        <w:t>,</w:t>
      </w:r>
      <w:r w:rsidRPr="006B6380">
        <w:rPr>
          <w:rFonts w:ascii="PT Astra Serif" w:hAnsi="PT Astra Serif" w:cs="Times New Roman"/>
          <w:sz w:val="24"/>
          <w:szCs w:val="24"/>
        </w:rPr>
        <w:t xml:space="preserve">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6B6380">
        <w:rPr>
          <w:rFonts w:ascii="PT Astra Serif" w:hAnsi="PT Astra Serif" w:cs="Times New Roman"/>
          <w:sz w:val="24"/>
          <w:szCs w:val="24"/>
        </w:rPr>
        <w:t>территории</w:t>
      </w:r>
      <w:proofErr w:type="gramEnd"/>
      <w:r w:rsidRPr="006B6380">
        <w:rPr>
          <w:rFonts w:ascii="PT Astra Serif" w:hAnsi="PT Astra Serif" w:cs="Times New Roman"/>
          <w:sz w:val="24"/>
          <w:szCs w:val="24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1F3F14" w:rsidRDefault="001F3F14" w:rsidP="001F3F1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DD2F3A">
        <w:rPr>
          <w:rFonts w:ascii="PT Astra Serif" w:hAnsi="PT Astra Serif" w:cs="Times New Roman"/>
          <w:b/>
          <w:sz w:val="24"/>
          <w:szCs w:val="24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</w:t>
      </w:r>
      <w:r w:rsidRPr="006B6380">
        <w:rPr>
          <w:rFonts w:ascii="PT Astra Serif" w:hAnsi="PT Astra Serif" w:cs="Times New Roman"/>
          <w:sz w:val="24"/>
          <w:szCs w:val="24"/>
        </w:rPr>
        <w:t xml:space="preserve"> Информационное сообщение будет размещено на сайте администрации города Ульяновска и в газете «Ульяновск сегодня»</w:t>
      </w:r>
    </w:p>
    <w:p w:rsidR="00B538FF" w:rsidRDefault="00B538FF" w:rsidP="001F3F1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PT Astra Serif"/>
          <w:sz w:val="28"/>
          <w:szCs w:val="28"/>
        </w:rPr>
      </w:pPr>
      <w:bookmarkStart w:id="0" w:name="_GoBack"/>
      <w:bookmarkEnd w:id="0"/>
    </w:p>
    <w:sectPr w:rsidR="00B538FF" w:rsidSect="006C7CB6">
      <w:footerReference w:type="default" r:id="rId9"/>
      <w:footerReference w:type="first" r:id="rId10"/>
      <w:pgSz w:w="11906" w:h="16838"/>
      <w:pgMar w:top="1134" w:right="849" w:bottom="1134" w:left="1701" w:header="709" w:footer="7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A4D" w:rsidRDefault="004C2A4D" w:rsidP="00E374D1">
      <w:r>
        <w:separator/>
      </w:r>
    </w:p>
  </w:endnote>
  <w:endnote w:type="continuationSeparator" w:id="0">
    <w:p w:rsidR="004C2A4D" w:rsidRDefault="004C2A4D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CB6" w:rsidRDefault="006C7CB6" w:rsidP="006C7CB6">
    <w:pPr>
      <w:pStyle w:val="aa"/>
    </w:pPr>
    <w:r>
      <w:t>Бутов Андрей Анатольевич</w:t>
    </w:r>
  </w:p>
  <w:p w:rsidR="006C7CB6" w:rsidRDefault="006C7CB6" w:rsidP="006C7CB6">
    <w:pPr>
      <w:pStyle w:val="aa"/>
    </w:pPr>
    <w:r>
      <w:t>58-36-04</w:t>
    </w:r>
  </w:p>
  <w:p w:rsidR="006C7CB6" w:rsidRDefault="006C7CB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E92" w:rsidRDefault="009F6E92" w:rsidP="009F6E92">
    <w:pPr>
      <w:pStyle w:val="aa"/>
    </w:pPr>
    <w:r>
      <w:t>Бутов Андрей Анатольевич</w:t>
    </w:r>
  </w:p>
  <w:p w:rsidR="009F6E92" w:rsidRDefault="009F6E92" w:rsidP="009F6E92">
    <w:pPr>
      <w:pStyle w:val="aa"/>
    </w:pPr>
    <w:r>
      <w:t>58-36-04</w:t>
    </w:r>
  </w:p>
  <w:p w:rsidR="009F6E92" w:rsidRDefault="009F6E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A4D" w:rsidRDefault="004C2A4D" w:rsidP="00E374D1">
      <w:r>
        <w:separator/>
      </w:r>
    </w:p>
  </w:footnote>
  <w:footnote w:type="continuationSeparator" w:id="0">
    <w:p w:rsidR="004C2A4D" w:rsidRDefault="004C2A4D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evenAndOddHeader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211CD"/>
    <w:rsid w:val="00022659"/>
    <w:rsid w:val="00036EC3"/>
    <w:rsid w:val="000432F1"/>
    <w:rsid w:val="00064532"/>
    <w:rsid w:val="00064D45"/>
    <w:rsid w:val="000702A4"/>
    <w:rsid w:val="00084145"/>
    <w:rsid w:val="00085722"/>
    <w:rsid w:val="00093F6E"/>
    <w:rsid w:val="000B3C2F"/>
    <w:rsid w:val="000D71DC"/>
    <w:rsid w:val="000E187C"/>
    <w:rsid w:val="000E2206"/>
    <w:rsid w:val="000E79C4"/>
    <w:rsid w:val="000E7F95"/>
    <w:rsid w:val="001012CB"/>
    <w:rsid w:val="00110AF2"/>
    <w:rsid w:val="00114E16"/>
    <w:rsid w:val="00137050"/>
    <w:rsid w:val="00137BB7"/>
    <w:rsid w:val="00144832"/>
    <w:rsid w:val="0016559A"/>
    <w:rsid w:val="001A29D6"/>
    <w:rsid w:val="001A6DEF"/>
    <w:rsid w:val="001A6FDF"/>
    <w:rsid w:val="001B41A3"/>
    <w:rsid w:val="001B7077"/>
    <w:rsid w:val="001C5823"/>
    <w:rsid w:val="001E3551"/>
    <w:rsid w:val="001F3245"/>
    <w:rsid w:val="001F3F14"/>
    <w:rsid w:val="0020090B"/>
    <w:rsid w:val="0020445F"/>
    <w:rsid w:val="00223EF7"/>
    <w:rsid w:val="00237D92"/>
    <w:rsid w:val="002444D9"/>
    <w:rsid w:val="00257D9D"/>
    <w:rsid w:val="00263D67"/>
    <w:rsid w:val="00276191"/>
    <w:rsid w:val="002763B6"/>
    <w:rsid w:val="00282EED"/>
    <w:rsid w:val="002A3A3F"/>
    <w:rsid w:val="002B2B59"/>
    <w:rsid w:val="002B2FE5"/>
    <w:rsid w:val="002C1D7B"/>
    <w:rsid w:val="002D298F"/>
    <w:rsid w:val="002E2421"/>
    <w:rsid w:val="002E753C"/>
    <w:rsid w:val="002F00F9"/>
    <w:rsid w:val="0030674F"/>
    <w:rsid w:val="00310B10"/>
    <w:rsid w:val="003243E5"/>
    <w:rsid w:val="003273C4"/>
    <w:rsid w:val="00331BDF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C4C90"/>
    <w:rsid w:val="003C7403"/>
    <w:rsid w:val="003D1366"/>
    <w:rsid w:val="003D288A"/>
    <w:rsid w:val="003E36B1"/>
    <w:rsid w:val="003E4CEC"/>
    <w:rsid w:val="003E5CEF"/>
    <w:rsid w:val="003E7EF7"/>
    <w:rsid w:val="003F25CB"/>
    <w:rsid w:val="003F28EB"/>
    <w:rsid w:val="004029F1"/>
    <w:rsid w:val="0041193E"/>
    <w:rsid w:val="0043439D"/>
    <w:rsid w:val="004409F3"/>
    <w:rsid w:val="00462400"/>
    <w:rsid w:val="0046610D"/>
    <w:rsid w:val="004739F2"/>
    <w:rsid w:val="00481201"/>
    <w:rsid w:val="004B3C6B"/>
    <w:rsid w:val="004C2A4D"/>
    <w:rsid w:val="004C3510"/>
    <w:rsid w:val="004E3482"/>
    <w:rsid w:val="004F064D"/>
    <w:rsid w:val="004F28BA"/>
    <w:rsid w:val="004F2AEC"/>
    <w:rsid w:val="004F2E88"/>
    <w:rsid w:val="00502071"/>
    <w:rsid w:val="00503F0F"/>
    <w:rsid w:val="00507240"/>
    <w:rsid w:val="005134E8"/>
    <w:rsid w:val="005175DD"/>
    <w:rsid w:val="00562A81"/>
    <w:rsid w:val="00572EA8"/>
    <w:rsid w:val="005804FA"/>
    <w:rsid w:val="005824F1"/>
    <w:rsid w:val="00590B46"/>
    <w:rsid w:val="005A1117"/>
    <w:rsid w:val="005A2B1F"/>
    <w:rsid w:val="005D1063"/>
    <w:rsid w:val="005D27B4"/>
    <w:rsid w:val="005D4AD3"/>
    <w:rsid w:val="006019A6"/>
    <w:rsid w:val="0060495E"/>
    <w:rsid w:val="00605F02"/>
    <w:rsid w:val="0060702C"/>
    <w:rsid w:val="00631F8D"/>
    <w:rsid w:val="0063543E"/>
    <w:rsid w:val="006464E0"/>
    <w:rsid w:val="00656568"/>
    <w:rsid w:val="0066031C"/>
    <w:rsid w:val="006609AD"/>
    <w:rsid w:val="00666A4F"/>
    <w:rsid w:val="006728AE"/>
    <w:rsid w:val="006846B3"/>
    <w:rsid w:val="006909BF"/>
    <w:rsid w:val="006960D1"/>
    <w:rsid w:val="006A4C4D"/>
    <w:rsid w:val="006A6C71"/>
    <w:rsid w:val="006A6DCB"/>
    <w:rsid w:val="006B2E07"/>
    <w:rsid w:val="006C1592"/>
    <w:rsid w:val="006C7B19"/>
    <w:rsid w:val="006C7CB6"/>
    <w:rsid w:val="006D77FD"/>
    <w:rsid w:val="006E230E"/>
    <w:rsid w:val="006E575F"/>
    <w:rsid w:val="006E624B"/>
    <w:rsid w:val="006E6CB4"/>
    <w:rsid w:val="006F62F1"/>
    <w:rsid w:val="006F7995"/>
    <w:rsid w:val="00714D20"/>
    <w:rsid w:val="0072543E"/>
    <w:rsid w:val="00725EE7"/>
    <w:rsid w:val="00733D86"/>
    <w:rsid w:val="0073606E"/>
    <w:rsid w:val="00737EFD"/>
    <w:rsid w:val="007408A2"/>
    <w:rsid w:val="00744CED"/>
    <w:rsid w:val="00761E44"/>
    <w:rsid w:val="0076629C"/>
    <w:rsid w:val="007839F3"/>
    <w:rsid w:val="007911C7"/>
    <w:rsid w:val="007A4661"/>
    <w:rsid w:val="007A576C"/>
    <w:rsid w:val="007A7CA9"/>
    <w:rsid w:val="007E455C"/>
    <w:rsid w:val="007F2EA9"/>
    <w:rsid w:val="007F4172"/>
    <w:rsid w:val="007F4673"/>
    <w:rsid w:val="007F796D"/>
    <w:rsid w:val="008014CB"/>
    <w:rsid w:val="00813414"/>
    <w:rsid w:val="00814599"/>
    <w:rsid w:val="00821A5E"/>
    <w:rsid w:val="00825D63"/>
    <w:rsid w:val="008368A8"/>
    <w:rsid w:val="00846B50"/>
    <w:rsid w:val="00853E05"/>
    <w:rsid w:val="0085530B"/>
    <w:rsid w:val="00857AA2"/>
    <w:rsid w:val="00865120"/>
    <w:rsid w:val="00871645"/>
    <w:rsid w:val="00881DC9"/>
    <w:rsid w:val="008833FB"/>
    <w:rsid w:val="00887C31"/>
    <w:rsid w:val="008A4C7C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8E4907"/>
    <w:rsid w:val="008F61F1"/>
    <w:rsid w:val="0090140B"/>
    <w:rsid w:val="00912606"/>
    <w:rsid w:val="009129EF"/>
    <w:rsid w:val="009169BE"/>
    <w:rsid w:val="00916FD8"/>
    <w:rsid w:val="00920763"/>
    <w:rsid w:val="00946C6F"/>
    <w:rsid w:val="00963748"/>
    <w:rsid w:val="00976530"/>
    <w:rsid w:val="00985D0E"/>
    <w:rsid w:val="009A6892"/>
    <w:rsid w:val="009C06C0"/>
    <w:rsid w:val="009C654D"/>
    <w:rsid w:val="009D031C"/>
    <w:rsid w:val="009D43AB"/>
    <w:rsid w:val="009F27F4"/>
    <w:rsid w:val="009F6E92"/>
    <w:rsid w:val="00A07892"/>
    <w:rsid w:val="00A173C9"/>
    <w:rsid w:val="00A307CC"/>
    <w:rsid w:val="00A32C0E"/>
    <w:rsid w:val="00A45964"/>
    <w:rsid w:val="00A560F0"/>
    <w:rsid w:val="00A56D86"/>
    <w:rsid w:val="00A7173A"/>
    <w:rsid w:val="00A771A4"/>
    <w:rsid w:val="00A8119F"/>
    <w:rsid w:val="00A84425"/>
    <w:rsid w:val="00A94C6B"/>
    <w:rsid w:val="00A94F66"/>
    <w:rsid w:val="00AB6069"/>
    <w:rsid w:val="00AD28ED"/>
    <w:rsid w:val="00B00186"/>
    <w:rsid w:val="00B012AA"/>
    <w:rsid w:val="00B04A92"/>
    <w:rsid w:val="00B07031"/>
    <w:rsid w:val="00B14143"/>
    <w:rsid w:val="00B538FF"/>
    <w:rsid w:val="00B64524"/>
    <w:rsid w:val="00B6620B"/>
    <w:rsid w:val="00B70765"/>
    <w:rsid w:val="00B75FE0"/>
    <w:rsid w:val="00B95FA5"/>
    <w:rsid w:val="00BB076B"/>
    <w:rsid w:val="00BB1020"/>
    <w:rsid w:val="00BB1437"/>
    <w:rsid w:val="00BC352B"/>
    <w:rsid w:val="00BC5605"/>
    <w:rsid w:val="00BD20F0"/>
    <w:rsid w:val="00BE06A7"/>
    <w:rsid w:val="00BE623D"/>
    <w:rsid w:val="00BF7901"/>
    <w:rsid w:val="00BF7F7C"/>
    <w:rsid w:val="00C014CE"/>
    <w:rsid w:val="00C047C7"/>
    <w:rsid w:val="00C20049"/>
    <w:rsid w:val="00C22136"/>
    <w:rsid w:val="00C4167E"/>
    <w:rsid w:val="00C41871"/>
    <w:rsid w:val="00C41E6B"/>
    <w:rsid w:val="00C46529"/>
    <w:rsid w:val="00C5005D"/>
    <w:rsid w:val="00C5161E"/>
    <w:rsid w:val="00C61DA9"/>
    <w:rsid w:val="00C61F67"/>
    <w:rsid w:val="00C62212"/>
    <w:rsid w:val="00C63422"/>
    <w:rsid w:val="00C67671"/>
    <w:rsid w:val="00C82111"/>
    <w:rsid w:val="00C87CF5"/>
    <w:rsid w:val="00C94D26"/>
    <w:rsid w:val="00CC4A69"/>
    <w:rsid w:val="00CD5151"/>
    <w:rsid w:val="00CE091E"/>
    <w:rsid w:val="00CE6785"/>
    <w:rsid w:val="00CF176B"/>
    <w:rsid w:val="00D15081"/>
    <w:rsid w:val="00D216F4"/>
    <w:rsid w:val="00D22F18"/>
    <w:rsid w:val="00D265FC"/>
    <w:rsid w:val="00D3129E"/>
    <w:rsid w:val="00D3211E"/>
    <w:rsid w:val="00D423AA"/>
    <w:rsid w:val="00D45455"/>
    <w:rsid w:val="00D5012D"/>
    <w:rsid w:val="00D50C9F"/>
    <w:rsid w:val="00D53BF9"/>
    <w:rsid w:val="00D84478"/>
    <w:rsid w:val="00D9447A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DF660D"/>
    <w:rsid w:val="00E038DF"/>
    <w:rsid w:val="00E23FFD"/>
    <w:rsid w:val="00E257D2"/>
    <w:rsid w:val="00E374D1"/>
    <w:rsid w:val="00E42718"/>
    <w:rsid w:val="00E43203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A31D7"/>
    <w:rsid w:val="00EB0526"/>
    <w:rsid w:val="00EB2846"/>
    <w:rsid w:val="00EB6692"/>
    <w:rsid w:val="00EB7801"/>
    <w:rsid w:val="00EC557C"/>
    <w:rsid w:val="00EE7FEB"/>
    <w:rsid w:val="00EF126F"/>
    <w:rsid w:val="00EF5B55"/>
    <w:rsid w:val="00F049A4"/>
    <w:rsid w:val="00F10EC1"/>
    <w:rsid w:val="00F24035"/>
    <w:rsid w:val="00F3475C"/>
    <w:rsid w:val="00F50178"/>
    <w:rsid w:val="00F56CB6"/>
    <w:rsid w:val="00F60920"/>
    <w:rsid w:val="00F64E78"/>
    <w:rsid w:val="00F71DD2"/>
    <w:rsid w:val="00F725E1"/>
    <w:rsid w:val="00F76846"/>
    <w:rsid w:val="00F8318C"/>
    <w:rsid w:val="00FA39E0"/>
    <w:rsid w:val="00FB45E5"/>
    <w:rsid w:val="00FB567B"/>
    <w:rsid w:val="00FB5F2D"/>
    <w:rsid w:val="00FC57DA"/>
    <w:rsid w:val="00FC7CA5"/>
    <w:rsid w:val="00FD008E"/>
    <w:rsid w:val="00FD0DFA"/>
    <w:rsid w:val="00FD3B2C"/>
    <w:rsid w:val="00FD5370"/>
    <w:rsid w:val="00FD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B2317-FB4D-4254-A7F8-F7F0E535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11</cp:revision>
  <cp:lastPrinted>2025-08-21T07:30:00Z</cp:lastPrinted>
  <dcterms:created xsi:type="dcterms:W3CDTF">2025-11-26T10:05:00Z</dcterms:created>
  <dcterms:modified xsi:type="dcterms:W3CDTF">2026-02-02T07:00:00Z</dcterms:modified>
</cp:coreProperties>
</file>